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4AEF" w14:textId="77777777" w:rsidR="006A2133" w:rsidRDefault="00C244AD" w:rsidP="00C244AD">
      <w:pPr>
        <w:pStyle w:val="Subtitle"/>
        <w:spacing w:line="360" w:lineRule="auto"/>
        <w:ind w:left="720"/>
        <w:jc w:val="left"/>
        <w:rPr>
          <w:rFonts w:ascii="Tahoma" w:hAnsi="Tahoma" w:cs="Tahoma"/>
          <w:b/>
          <w:sz w:val="20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0"/>
        </w:rPr>
        <w:drawing>
          <wp:inline distT="0" distB="0" distL="0" distR="0" wp14:anchorId="578DDA93" wp14:editId="78071E8D">
            <wp:extent cx="1443990" cy="1407012"/>
            <wp:effectExtent l="19050" t="0" r="3810" b="0"/>
            <wp:docPr id="1" name="Picture 0" descr="S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2202" cy="14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AFA7" w14:textId="77777777" w:rsidR="00676FB2" w:rsidRDefault="00F50B66" w:rsidP="00F50B66">
      <w:pPr>
        <w:pStyle w:val="Subtitle"/>
        <w:spacing w:line="360" w:lineRule="auto"/>
        <w:jc w:val="left"/>
        <w:rPr>
          <w:rFonts w:ascii="Tahoma" w:hAnsi="Tahoma" w:cs="Tahoma"/>
          <w:sz w:val="20"/>
        </w:rPr>
      </w:pPr>
      <w:r w:rsidRPr="00BD4929">
        <w:rPr>
          <w:rFonts w:ascii="Tahoma" w:hAnsi="Tahoma" w:cs="Tahoma"/>
          <w:b/>
          <w:sz w:val="20"/>
        </w:rPr>
        <w:t xml:space="preserve">Aug. </w:t>
      </w:r>
      <w:r w:rsidR="00B41068">
        <w:rPr>
          <w:rFonts w:ascii="Tahoma" w:hAnsi="Tahoma" w:cs="Tahoma"/>
          <w:b/>
          <w:sz w:val="20"/>
        </w:rPr>
        <w:t xml:space="preserve">31-Sept </w:t>
      </w:r>
      <w:proofErr w:type="gramStart"/>
      <w:r w:rsidR="00B41068">
        <w:rPr>
          <w:rFonts w:ascii="Tahoma" w:hAnsi="Tahoma" w:cs="Tahoma"/>
          <w:b/>
          <w:sz w:val="20"/>
        </w:rPr>
        <w:t>4</w:t>
      </w:r>
      <w:r w:rsidRPr="00BD4929">
        <w:rPr>
          <w:rFonts w:ascii="Tahoma" w:hAnsi="Tahoma" w:cs="Tahoma"/>
          <w:b/>
          <w:sz w:val="20"/>
        </w:rPr>
        <w:t>:</w:t>
      </w:r>
      <w:r w:rsidR="001B309D">
        <w:rPr>
          <w:rFonts w:ascii="Tahoma" w:hAnsi="Tahoma" w:cs="Tahoma"/>
          <w:sz w:val="20"/>
        </w:rPr>
        <w:t>F</w:t>
      </w:r>
      <w:r w:rsidR="004964A0">
        <w:rPr>
          <w:rFonts w:ascii="Tahoma" w:hAnsi="Tahoma" w:cs="Tahoma"/>
          <w:sz w:val="20"/>
        </w:rPr>
        <w:t>aculty</w:t>
      </w:r>
      <w:proofErr w:type="gramEnd"/>
      <w:r w:rsidR="004964A0">
        <w:rPr>
          <w:rFonts w:ascii="Tahoma" w:hAnsi="Tahoma" w:cs="Tahoma"/>
          <w:sz w:val="20"/>
        </w:rPr>
        <w:t xml:space="preserve"> &amp;</w:t>
      </w:r>
      <w:r w:rsidRPr="00BD4929">
        <w:rPr>
          <w:rFonts w:ascii="Tahoma" w:hAnsi="Tahoma" w:cs="Tahoma"/>
          <w:sz w:val="20"/>
        </w:rPr>
        <w:t>Staff Inservice</w:t>
      </w:r>
      <w:r w:rsidR="00BA3283">
        <w:rPr>
          <w:rFonts w:ascii="Tahoma" w:hAnsi="Tahoma" w:cs="Tahoma"/>
          <w:sz w:val="20"/>
        </w:rPr>
        <w:t xml:space="preserve"> Week</w:t>
      </w:r>
    </w:p>
    <w:p w14:paraId="1E498B09" w14:textId="77777777" w:rsidR="00E722AF" w:rsidRPr="00E722AF" w:rsidRDefault="00E722AF" w:rsidP="00E722AF">
      <w:pPr>
        <w:pStyle w:val="Heading1"/>
        <w:rPr>
          <w:rFonts w:ascii="Tahoma" w:hAnsi="Tahoma" w:cs="Tahoma"/>
          <w:b w:val="0"/>
        </w:rPr>
      </w:pPr>
      <w:r w:rsidRPr="00BD4929">
        <w:rPr>
          <w:rFonts w:ascii="Tahoma" w:hAnsi="Tahoma" w:cs="Tahoma"/>
        </w:rPr>
        <w:t>W/</w:t>
      </w:r>
      <w:r w:rsidR="00B41068">
        <w:rPr>
          <w:rFonts w:ascii="Tahoma" w:hAnsi="Tahoma" w:cs="Tahoma"/>
        </w:rPr>
        <w:t>Sept</w:t>
      </w:r>
      <w:r w:rsidRPr="00BD4929">
        <w:rPr>
          <w:rFonts w:ascii="Tahoma" w:hAnsi="Tahoma" w:cs="Tahoma"/>
        </w:rPr>
        <w:t xml:space="preserve">. </w:t>
      </w:r>
      <w:r w:rsidR="001F7747">
        <w:rPr>
          <w:rFonts w:ascii="Tahoma" w:hAnsi="Tahoma" w:cs="Tahoma"/>
        </w:rPr>
        <w:t>2</w:t>
      </w:r>
      <w:r w:rsidRPr="00BD4929">
        <w:rPr>
          <w:rFonts w:ascii="Tahoma" w:hAnsi="Tahoma" w:cs="Tahoma"/>
        </w:rPr>
        <w:t>:</w:t>
      </w:r>
      <w:r w:rsidRPr="00E722AF">
        <w:rPr>
          <w:rFonts w:ascii="Tahoma" w:hAnsi="Tahoma" w:cs="Tahoma"/>
          <w:b w:val="0"/>
          <w:color w:val="FF0000"/>
        </w:rPr>
        <w:t xml:space="preserve"> Ready-for-School Fair (</w:t>
      </w:r>
      <w:r>
        <w:rPr>
          <w:rFonts w:ascii="Tahoma" w:hAnsi="Tahoma" w:cs="Tahoma"/>
          <w:b w:val="0"/>
          <w:color w:val="FF0000"/>
        </w:rPr>
        <w:t>4</w:t>
      </w:r>
      <w:r w:rsidRPr="00E722AF">
        <w:rPr>
          <w:rFonts w:ascii="Tahoma" w:hAnsi="Tahoma" w:cs="Tahoma"/>
          <w:b w:val="0"/>
          <w:color w:val="FF0000"/>
        </w:rPr>
        <w:t>-</w:t>
      </w:r>
      <w:r>
        <w:rPr>
          <w:rFonts w:ascii="Tahoma" w:hAnsi="Tahoma" w:cs="Tahoma"/>
          <w:b w:val="0"/>
          <w:color w:val="FF0000"/>
        </w:rPr>
        <w:t>7</w:t>
      </w:r>
      <w:r w:rsidRPr="00E722AF">
        <w:rPr>
          <w:rFonts w:ascii="Tahoma" w:hAnsi="Tahoma" w:cs="Tahoma"/>
          <w:b w:val="0"/>
          <w:color w:val="FF0000"/>
        </w:rPr>
        <w:t>pm)</w:t>
      </w:r>
    </w:p>
    <w:p w14:paraId="0667AB4B" w14:textId="77777777" w:rsidR="00E722AF" w:rsidRDefault="00E722AF" w:rsidP="00E722AF">
      <w:pPr>
        <w:pStyle w:val="Heading1"/>
        <w:ind w:left="720"/>
        <w:rPr>
          <w:rFonts w:ascii="Tahoma" w:hAnsi="Tahoma" w:cs="Tahoma"/>
          <w:b w:val="0"/>
        </w:rPr>
      </w:pPr>
      <w:r w:rsidRPr="00F50B66">
        <w:rPr>
          <w:rFonts w:ascii="Tahoma" w:hAnsi="Tahoma" w:cs="Tahoma"/>
          <w:b w:val="0"/>
        </w:rPr>
        <w:t>New Parent Orientation (</w:t>
      </w:r>
      <w:r w:rsidR="00690A39">
        <w:rPr>
          <w:rFonts w:ascii="Tahoma" w:hAnsi="Tahoma" w:cs="Tahoma"/>
          <w:b w:val="0"/>
        </w:rPr>
        <w:t>6:30</w:t>
      </w:r>
      <w:r w:rsidRPr="00F50B66">
        <w:rPr>
          <w:rFonts w:ascii="Tahoma" w:hAnsi="Tahoma" w:cs="Tahoma"/>
          <w:b w:val="0"/>
        </w:rPr>
        <w:t>pm)</w:t>
      </w:r>
    </w:p>
    <w:p w14:paraId="5223199D" w14:textId="77777777" w:rsidR="00BD4929" w:rsidRPr="00252B82" w:rsidRDefault="00BD4929" w:rsidP="00B23CAB">
      <w:pPr>
        <w:spacing w:line="360" w:lineRule="auto"/>
        <w:rPr>
          <w:rFonts w:ascii="Tahoma" w:hAnsi="Tahoma" w:cs="Tahoma"/>
        </w:rPr>
      </w:pPr>
    </w:p>
    <w:p w14:paraId="279A6CCF" w14:textId="77777777" w:rsidR="00676FB2" w:rsidRDefault="00676FB2" w:rsidP="00C244AD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3" w:color="auto" w:shadow="1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PTEMBER</w:t>
      </w:r>
    </w:p>
    <w:p w14:paraId="6A4D13B1" w14:textId="77777777" w:rsidR="00676FB2" w:rsidRPr="00B41068" w:rsidRDefault="00B41068" w:rsidP="00C244AD">
      <w:pPr>
        <w:pStyle w:val="List4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3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676FB2">
        <w:rPr>
          <w:rFonts w:ascii="Tahoma" w:hAnsi="Tahoma" w:cs="Tahoma"/>
          <w:b/>
        </w:rPr>
        <w:tab/>
        <w:t xml:space="preserve">First Day of School! </w:t>
      </w:r>
    </w:p>
    <w:p w14:paraId="29F96CFB" w14:textId="77777777" w:rsidR="00676FB2" w:rsidRPr="00631AA7" w:rsidRDefault="00676FB2" w:rsidP="00C244AD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3" w:color="auto" w:shadow="1"/>
        </w:pBdr>
        <w:tabs>
          <w:tab w:val="left" w:pos="720"/>
        </w:tabs>
        <w:ind w:left="0" w:firstLine="0"/>
        <w:rPr>
          <w:rFonts w:ascii="Tahoma" w:hAnsi="Tahoma"/>
          <w:b/>
        </w:rPr>
      </w:pPr>
      <w:r>
        <w:rPr>
          <w:rFonts w:ascii="Tahoma" w:hAnsi="Tahoma"/>
          <w:b/>
        </w:rPr>
        <w:t>1</w:t>
      </w:r>
      <w:r w:rsidR="00B41068">
        <w:rPr>
          <w:rFonts w:ascii="Tahoma" w:hAnsi="Tahoma"/>
          <w:b/>
        </w:rPr>
        <w:t>7</w:t>
      </w:r>
      <w:r>
        <w:rPr>
          <w:rFonts w:ascii="Tahoma" w:hAnsi="Tahoma"/>
        </w:rPr>
        <w:tab/>
      </w:r>
      <w:r w:rsidR="00524E5E">
        <w:rPr>
          <w:rFonts w:ascii="Tahoma" w:hAnsi="Tahoma"/>
          <w:b/>
        </w:rPr>
        <w:t xml:space="preserve">“Back to School” </w:t>
      </w:r>
      <w:r>
        <w:rPr>
          <w:rFonts w:ascii="Tahoma" w:hAnsi="Tahoma"/>
          <w:b/>
        </w:rPr>
        <w:t xml:space="preserve">Night </w:t>
      </w:r>
    </w:p>
    <w:p w14:paraId="60D6A070" w14:textId="77777777" w:rsidR="000E63F2" w:rsidRDefault="00B41068" w:rsidP="00C244AD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3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2</w:t>
      </w:r>
      <w:r w:rsidR="000E63F2">
        <w:rPr>
          <w:rFonts w:ascii="Tahoma" w:hAnsi="Tahoma" w:cs="Tahoma"/>
        </w:rPr>
        <w:tab/>
        <w:t>School Picture Day</w:t>
      </w:r>
    </w:p>
    <w:p w14:paraId="24D5DEED" w14:textId="77777777" w:rsidR="000E63F2" w:rsidRDefault="00B41068" w:rsidP="00C244AD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3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4</w:t>
      </w:r>
      <w:r w:rsidR="000E63F2">
        <w:rPr>
          <w:rFonts w:ascii="Tahoma" w:hAnsi="Tahoma" w:cs="Tahoma"/>
        </w:rPr>
        <w:tab/>
        <w:t xml:space="preserve">School Advisory </w:t>
      </w:r>
      <w:proofErr w:type="gramStart"/>
      <w:r w:rsidR="000E63F2">
        <w:rPr>
          <w:rFonts w:ascii="Tahoma" w:hAnsi="Tahoma" w:cs="Tahoma"/>
        </w:rPr>
        <w:t>Council  6:15</w:t>
      </w:r>
      <w:proofErr w:type="gramEnd"/>
      <w:r w:rsidR="000E63F2">
        <w:rPr>
          <w:rFonts w:ascii="Tahoma" w:hAnsi="Tahoma" w:cs="Tahoma"/>
        </w:rPr>
        <w:t>pm</w:t>
      </w:r>
    </w:p>
    <w:p w14:paraId="3BD5F5B3" w14:textId="77777777" w:rsidR="00676FB2" w:rsidRDefault="00676FB2" w:rsidP="00C244AD">
      <w:pPr>
        <w:pStyle w:val="List4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3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B23CAB">
        <w:rPr>
          <w:rFonts w:ascii="Tahoma" w:hAnsi="Tahoma" w:cs="Tahoma"/>
        </w:rPr>
        <w:t>3</w:t>
      </w:r>
      <w:r>
        <w:rPr>
          <w:rFonts w:ascii="Tahoma" w:hAnsi="Tahoma" w:cs="Tahoma"/>
        </w:rPr>
        <w:t>-</w:t>
      </w:r>
      <w:r w:rsidR="00B9311A">
        <w:rPr>
          <w:rFonts w:ascii="Tahoma" w:hAnsi="Tahoma" w:cs="Tahoma"/>
        </w:rPr>
        <w:t>2</w:t>
      </w:r>
      <w:r w:rsidR="00B23CAB">
        <w:rPr>
          <w:rFonts w:ascii="Tahoma" w:hAnsi="Tahoma" w:cs="Tahoma"/>
        </w:rPr>
        <w:t>7</w:t>
      </w:r>
      <w:r>
        <w:rPr>
          <w:rFonts w:ascii="Tahoma" w:hAnsi="Tahoma" w:cs="Tahoma"/>
        </w:rPr>
        <w:tab/>
        <w:t>Gr. 8: OMSI Science Camp (John Day)</w:t>
      </w:r>
    </w:p>
    <w:p w14:paraId="1A3FB86F" w14:textId="77777777" w:rsidR="00676FB2" w:rsidRDefault="00676FB2" w:rsidP="00676FB2">
      <w:pPr>
        <w:tabs>
          <w:tab w:val="left" w:pos="720"/>
        </w:tabs>
        <w:rPr>
          <w:rFonts w:ascii="Tahoma" w:hAnsi="Tahoma" w:cs="Tahoma"/>
        </w:rPr>
      </w:pPr>
    </w:p>
    <w:p w14:paraId="19933D17" w14:textId="77777777" w:rsidR="00676FB2" w:rsidRDefault="00676FB2" w:rsidP="00676FB2">
      <w:pPr>
        <w:pStyle w:val="Heading1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CTOBER </w:t>
      </w:r>
    </w:p>
    <w:p w14:paraId="409B48C3" w14:textId="77777777" w:rsidR="00942263" w:rsidRDefault="00B41068" w:rsidP="00676FB2">
      <w:pPr>
        <w:pStyle w:val="List2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76FB2">
        <w:rPr>
          <w:rFonts w:ascii="Tahoma" w:hAnsi="Tahoma" w:cs="Tahoma"/>
        </w:rPr>
        <w:tab/>
        <w:t>NO SCHOOL / Arch. Curriculum Inservice</w:t>
      </w:r>
    </w:p>
    <w:p w14:paraId="20433D87" w14:textId="77777777" w:rsidR="00676FB2" w:rsidRDefault="00B41068" w:rsidP="00676FB2">
      <w:pPr>
        <w:pStyle w:val="List5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="00676FB2">
        <w:rPr>
          <w:rFonts w:ascii="Tahoma" w:hAnsi="Tahoma" w:cs="Tahoma"/>
        </w:rPr>
        <w:tab/>
        <w:t xml:space="preserve">Progress Reports (Gr. 1-8) </w:t>
      </w:r>
    </w:p>
    <w:p w14:paraId="4E9C31F8" w14:textId="77777777" w:rsidR="008045B9" w:rsidRDefault="00942263" w:rsidP="008045B9">
      <w:pPr>
        <w:pStyle w:val="List2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B41068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-2</w:t>
      </w:r>
      <w:r w:rsidR="00B41068">
        <w:rPr>
          <w:rFonts w:ascii="Tahoma" w:hAnsi="Tahoma" w:cs="Tahoma"/>
          <w:b/>
        </w:rPr>
        <w:t>3</w:t>
      </w:r>
      <w:r w:rsidR="00676FB2">
        <w:rPr>
          <w:rFonts w:ascii="Tahoma" w:hAnsi="Tahoma" w:cs="Tahoma"/>
          <w:b/>
        </w:rPr>
        <w:tab/>
        <w:t>NO SCHOOL /***CONFERENCES***</w:t>
      </w:r>
    </w:p>
    <w:p w14:paraId="5935CD56" w14:textId="77777777" w:rsidR="00676FB2" w:rsidRDefault="00676FB2" w:rsidP="00676FB2">
      <w:pPr>
        <w:pStyle w:val="List5"/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01338B5" w14:textId="77777777" w:rsidR="00676FB2" w:rsidRPr="006D11A3" w:rsidRDefault="00676FB2" w:rsidP="006D11A3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VEMBER</w:t>
      </w:r>
    </w:p>
    <w:p w14:paraId="7C7330C5" w14:textId="77777777" w:rsidR="00676FB2" w:rsidRDefault="006D11A3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76FB2">
        <w:rPr>
          <w:rFonts w:ascii="Tahoma" w:hAnsi="Tahoma" w:cs="Tahoma"/>
        </w:rPr>
        <w:tab/>
        <w:t>School Picture Re-Take Day</w:t>
      </w:r>
    </w:p>
    <w:p w14:paraId="6A22FE89" w14:textId="77777777" w:rsidR="00676FB2" w:rsidRDefault="00676FB2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55E71">
        <w:rPr>
          <w:rFonts w:ascii="Tahoma" w:hAnsi="Tahoma" w:cs="Tahoma"/>
        </w:rPr>
        <w:t>1</w:t>
      </w:r>
      <w:r>
        <w:rPr>
          <w:rFonts w:ascii="Tahoma" w:hAnsi="Tahoma" w:cs="Tahoma"/>
        </w:rPr>
        <w:tab/>
        <w:t xml:space="preserve">NO SCHOOL /Veterans Day </w:t>
      </w:r>
    </w:p>
    <w:p w14:paraId="5B8BB6E4" w14:textId="77777777" w:rsidR="00676FB2" w:rsidRDefault="008045B9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D11A3">
        <w:rPr>
          <w:rFonts w:ascii="Tahoma" w:hAnsi="Tahoma" w:cs="Tahoma"/>
        </w:rPr>
        <w:t>2</w:t>
      </w:r>
      <w:r w:rsidR="00676FB2">
        <w:rPr>
          <w:rFonts w:ascii="Tahoma" w:hAnsi="Tahoma" w:cs="Tahoma"/>
        </w:rPr>
        <w:tab/>
        <w:t xml:space="preserve">School Advisory </w:t>
      </w:r>
      <w:proofErr w:type="gramStart"/>
      <w:r w:rsidR="00676FB2">
        <w:rPr>
          <w:rFonts w:ascii="Tahoma" w:hAnsi="Tahoma" w:cs="Tahoma"/>
        </w:rPr>
        <w:t>Council  6:15</w:t>
      </w:r>
      <w:proofErr w:type="gramEnd"/>
      <w:r w:rsidR="00676FB2">
        <w:rPr>
          <w:rFonts w:ascii="Tahoma" w:hAnsi="Tahoma" w:cs="Tahoma"/>
        </w:rPr>
        <w:t>pm</w:t>
      </w:r>
    </w:p>
    <w:p w14:paraId="19F442F7" w14:textId="77777777" w:rsidR="00676FB2" w:rsidRDefault="00DB037E" w:rsidP="00676FB2">
      <w:pPr>
        <w:pStyle w:val="List4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D11A3">
        <w:rPr>
          <w:rFonts w:ascii="Tahoma" w:hAnsi="Tahoma" w:cs="Tahoma"/>
        </w:rPr>
        <w:t>5</w:t>
      </w:r>
      <w:r w:rsidR="00676FB2">
        <w:rPr>
          <w:rFonts w:ascii="Tahoma" w:hAnsi="Tahoma" w:cs="Tahoma"/>
        </w:rPr>
        <w:tab/>
        <w:t>11:30 Dismissal/Pre-Thanksgiving Holiday</w:t>
      </w:r>
    </w:p>
    <w:p w14:paraId="4AB9B40E" w14:textId="77777777" w:rsidR="00CC193C" w:rsidRDefault="008045B9" w:rsidP="00CC193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D11A3">
        <w:rPr>
          <w:rFonts w:ascii="Tahoma" w:hAnsi="Tahoma" w:cs="Tahoma"/>
        </w:rPr>
        <w:t>6</w:t>
      </w:r>
      <w:r w:rsidR="00755E71">
        <w:rPr>
          <w:rFonts w:ascii="Tahoma" w:hAnsi="Tahoma" w:cs="Tahoma"/>
        </w:rPr>
        <w:t>-2</w:t>
      </w:r>
      <w:r w:rsidR="006D11A3">
        <w:rPr>
          <w:rFonts w:ascii="Tahoma" w:hAnsi="Tahoma" w:cs="Tahoma"/>
        </w:rPr>
        <w:t>7</w:t>
      </w:r>
      <w:r w:rsidR="00676FB2">
        <w:rPr>
          <w:rFonts w:ascii="Tahoma" w:hAnsi="Tahoma" w:cs="Tahoma"/>
        </w:rPr>
        <w:tab/>
        <w:t>NO SCHOOL / Thanksgiving Holiday</w:t>
      </w:r>
    </w:p>
    <w:p w14:paraId="513D4B03" w14:textId="77777777" w:rsidR="006D11A3" w:rsidRDefault="006D11A3" w:rsidP="00CC193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29</w:t>
      </w:r>
      <w:r>
        <w:rPr>
          <w:rFonts w:ascii="Tahoma" w:hAnsi="Tahoma" w:cs="Tahoma"/>
        </w:rPr>
        <w:tab/>
        <w:t>Advent Begins</w:t>
      </w:r>
    </w:p>
    <w:p w14:paraId="37738855" w14:textId="77777777" w:rsidR="00676FB2" w:rsidRDefault="00676FB2" w:rsidP="00676FB2">
      <w:pPr>
        <w:pStyle w:val="Heading1"/>
        <w:tabs>
          <w:tab w:val="left" w:pos="720"/>
        </w:tabs>
        <w:rPr>
          <w:rFonts w:ascii="Tahoma" w:hAnsi="Tahoma" w:cs="Tahoma"/>
        </w:rPr>
      </w:pPr>
    </w:p>
    <w:p w14:paraId="66420157" w14:textId="77777777" w:rsidR="00676FB2" w:rsidRDefault="00676FB2" w:rsidP="00676FB2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CEMBER</w:t>
      </w:r>
      <w:r>
        <w:rPr>
          <w:rFonts w:ascii="Tahoma" w:hAnsi="Tahoma" w:cs="Tahoma"/>
          <w:sz w:val="28"/>
          <w:szCs w:val="28"/>
        </w:rPr>
        <w:tab/>
      </w:r>
    </w:p>
    <w:p w14:paraId="0D3A45FE" w14:textId="77777777" w:rsidR="006D11A3" w:rsidRDefault="006D11A3" w:rsidP="00755E7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755E71">
        <w:rPr>
          <w:rFonts w:ascii="Tahoma" w:hAnsi="Tahoma" w:cs="Tahoma"/>
        </w:rPr>
        <w:tab/>
      </w:r>
      <w:r>
        <w:rPr>
          <w:rFonts w:ascii="Tahoma" w:hAnsi="Tahoma" w:cs="Tahoma"/>
        </w:rPr>
        <w:t>11:30 Dismissal/PD with Archdiocese</w:t>
      </w:r>
    </w:p>
    <w:p w14:paraId="0F9BDD85" w14:textId="77777777" w:rsidR="00755E71" w:rsidRDefault="006D11A3" w:rsidP="00755E7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55E71">
        <w:rPr>
          <w:rFonts w:ascii="Tahoma" w:hAnsi="Tahoma" w:cs="Tahoma"/>
        </w:rPr>
        <w:t>End of 1</w:t>
      </w:r>
      <w:r w:rsidR="00755E71" w:rsidRPr="00CC193C">
        <w:rPr>
          <w:rFonts w:ascii="Tahoma" w:hAnsi="Tahoma" w:cs="Tahoma"/>
          <w:vertAlign w:val="superscript"/>
        </w:rPr>
        <w:t>st</w:t>
      </w:r>
      <w:r w:rsidR="00755E71">
        <w:rPr>
          <w:rFonts w:ascii="Tahoma" w:hAnsi="Tahoma" w:cs="Tahoma"/>
        </w:rPr>
        <w:t xml:space="preserve"> Trimester</w:t>
      </w:r>
    </w:p>
    <w:p w14:paraId="698DEC4A" w14:textId="77777777" w:rsidR="00676FB2" w:rsidRDefault="008045B9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D11A3">
        <w:rPr>
          <w:rFonts w:ascii="Tahoma" w:hAnsi="Tahoma" w:cs="Tahoma"/>
        </w:rPr>
        <w:t>7</w:t>
      </w:r>
      <w:r w:rsidR="00676FB2">
        <w:rPr>
          <w:rFonts w:ascii="Tahoma" w:hAnsi="Tahoma" w:cs="Tahoma"/>
        </w:rPr>
        <w:tab/>
        <w:t xml:space="preserve">Christmas </w:t>
      </w:r>
      <w:proofErr w:type="spellStart"/>
      <w:r w:rsidR="00676FB2">
        <w:rPr>
          <w:rFonts w:ascii="Tahoma" w:hAnsi="Tahoma" w:cs="Tahoma"/>
        </w:rPr>
        <w:t>Program</w:t>
      </w:r>
      <w:r>
        <w:rPr>
          <w:rFonts w:ascii="Tahoma" w:hAnsi="Tahoma" w:cs="Tahoma"/>
        </w:rPr>
        <w:t>&amp;Concert</w:t>
      </w:r>
      <w:proofErr w:type="spellEnd"/>
    </w:p>
    <w:p w14:paraId="04AEBCD6" w14:textId="77777777" w:rsidR="00676FB2" w:rsidRDefault="00631AA7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676FB2">
        <w:rPr>
          <w:rFonts w:ascii="Tahoma" w:hAnsi="Tahoma" w:cs="Tahoma"/>
        </w:rPr>
        <w:tab/>
        <w:t>11:30 Dismissal/Faculty Inservice</w:t>
      </w:r>
    </w:p>
    <w:p w14:paraId="3E8F0B13" w14:textId="77777777" w:rsidR="00676FB2" w:rsidRDefault="00B23CAB" w:rsidP="006A2133">
      <w:pPr>
        <w:pStyle w:val="List3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631AA7">
        <w:rPr>
          <w:rFonts w:ascii="Tahoma" w:hAnsi="Tahoma" w:cs="Tahoma"/>
          <w:b/>
        </w:rPr>
        <w:t>1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  <w:b/>
        </w:rPr>
        <w:t xml:space="preserve">Christmas </w:t>
      </w:r>
      <w:proofErr w:type="spellStart"/>
      <w:r w:rsidR="00676FB2">
        <w:rPr>
          <w:rFonts w:ascii="Tahoma" w:hAnsi="Tahoma" w:cs="Tahoma"/>
          <w:b/>
        </w:rPr>
        <w:t>VacationBegins</w:t>
      </w:r>
      <w:proofErr w:type="spellEnd"/>
    </w:p>
    <w:p w14:paraId="10A8ADA0" w14:textId="77777777" w:rsidR="00676FB2" w:rsidRDefault="00676FB2" w:rsidP="00676FB2">
      <w:pPr>
        <w:pStyle w:val="Heading1"/>
        <w:tabs>
          <w:tab w:val="left" w:pos="720"/>
        </w:tabs>
        <w:rPr>
          <w:rFonts w:ascii="Tahoma" w:hAnsi="Tahoma" w:cs="Tahoma"/>
        </w:rPr>
      </w:pPr>
    </w:p>
    <w:p w14:paraId="32197ECF" w14:textId="77777777" w:rsidR="00676FB2" w:rsidRDefault="00676FB2" w:rsidP="00676FB2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ANUARY</w:t>
      </w:r>
    </w:p>
    <w:p w14:paraId="1722A112" w14:textId="77777777" w:rsidR="00676FB2" w:rsidRDefault="00631AA7" w:rsidP="00676FB2">
      <w:pPr>
        <w:pStyle w:val="BodyTextInden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676FB2">
        <w:rPr>
          <w:rFonts w:ascii="Tahoma" w:hAnsi="Tahoma" w:cs="Tahoma"/>
          <w:b/>
        </w:rPr>
        <w:tab/>
      </w:r>
      <w:r w:rsidR="00676FB2">
        <w:rPr>
          <w:rFonts w:ascii="Tahoma" w:hAnsi="Tahoma" w:cs="Tahoma"/>
          <w:b/>
        </w:rPr>
        <w:tab/>
        <w:t>School Resumes</w:t>
      </w:r>
    </w:p>
    <w:p w14:paraId="2689E929" w14:textId="77777777" w:rsidR="00631AA7" w:rsidRDefault="00631AA7" w:rsidP="00676FB2">
      <w:pPr>
        <w:pStyle w:val="BodyTextInden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Registration for </w:t>
      </w:r>
      <w:r w:rsidR="00F645C6">
        <w:rPr>
          <w:rFonts w:ascii="Tahoma" w:hAnsi="Tahoma" w:cs="Tahoma"/>
          <w:b/>
        </w:rPr>
        <w:t>2021-2022 begins</w:t>
      </w:r>
    </w:p>
    <w:p w14:paraId="13C29786" w14:textId="77777777" w:rsidR="00A3316A" w:rsidRDefault="00631AA7" w:rsidP="00631AA7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676FB2">
        <w:rPr>
          <w:rFonts w:ascii="Tahoma" w:hAnsi="Tahoma" w:cs="Tahoma"/>
        </w:rPr>
        <w:tab/>
        <w:t>NO SCHOOL / MLK, Jr. Day</w:t>
      </w:r>
    </w:p>
    <w:p w14:paraId="2B3BAA0D" w14:textId="77777777" w:rsidR="00676FB2" w:rsidRDefault="00676FB2" w:rsidP="00676FB2">
      <w:pPr>
        <w:pStyle w:val="List3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2</w:t>
      </w:r>
      <w:r w:rsidR="00631AA7">
        <w:rPr>
          <w:rFonts w:ascii="Tahoma" w:hAnsi="Tahoma" w:cs="Tahoma"/>
          <w:b/>
          <w:color w:val="FF0000"/>
        </w:rPr>
        <w:t>4</w:t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b/>
          <w:color w:val="FF0000"/>
        </w:rPr>
        <w:t xml:space="preserve">PK-8 OPEN </w:t>
      </w:r>
      <w:proofErr w:type="gramStart"/>
      <w:r>
        <w:rPr>
          <w:rFonts w:ascii="Tahoma" w:hAnsi="Tahoma" w:cs="Tahoma"/>
          <w:b/>
          <w:color w:val="FF0000"/>
        </w:rPr>
        <w:t>HOUSE  (</w:t>
      </w:r>
      <w:proofErr w:type="gramEnd"/>
      <w:r>
        <w:rPr>
          <w:rFonts w:ascii="Tahoma" w:hAnsi="Tahoma" w:cs="Tahoma"/>
          <w:b/>
          <w:color w:val="FF0000"/>
        </w:rPr>
        <w:t>10:00-12:</w:t>
      </w:r>
      <w:r w:rsidR="00631AA7">
        <w:rPr>
          <w:rFonts w:ascii="Tahoma" w:hAnsi="Tahoma" w:cs="Tahoma"/>
          <w:b/>
          <w:color w:val="FF0000"/>
        </w:rPr>
        <w:t>0</w:t>
      </w:r>
      <w:r>
        <w:rPr>
          <w:rFonts w:ascii="Tahoma" w:hAnsi="Tahoma" w:cs="Tahoma"/>
          <w:b/>
          <w:color w:val="FF0000"/>
        </w:rPr>
        <w:t>0)</w:t>
      </w:r>
    </w:p>
    <w:p w14:paraId="2AF77B4F" w14:textId="77777777" w:rsidR="00AF7DC2" w:rsidRPr="00C244AD" w:rsidRDefault="00631AA7" w:rsidP="00C244AD">
      <w:pPr>
        <w:pStyle w:val="List3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9</w:t>
      </w:r>
      <w:r>
        <w:rPr>
          <w:rFonts w:ascii="Tahoma" w:hAnsi="Tahoma" w:cs="Tahoma"/>
          <w:b/>
        </w:rPr>
        <w:tab/>
        <w:t>Registration Due for current families</w:t>
      </w:r>
    </w:p>
    <w:p w14:paraId="73423D38" w14:textId="77777777" w:rsidR="00AF7DC2" w:rsidRDefault="00AF7DC2" w:rsidP="00676FB2"/>
    <w:p w14:paraId="4F337E09" w14:textId="77777777" w:rsidR="00C244AD" w:rsidRDefault="00C244AD" w:rsidP="00676FB2"/>
    <w:p w14:paraId="0577004E" w14:textId="77777777" w:rsidR="00631AA7" w:rsidRDefault="00C244AD" w:rsidP="00C244AD">
      <w:pPr>
        <w:ind w:firstLine="720"/>
      </w:pPr>
      <w:r>
        <w:t>Do Small Things with Great Love!</w:t>
      </w:r>
    </w:p>
    <w:p w14:paraId="41536C6E" w14:textId="77777777" w:rsidR="00C244AD" w:rsidRDefault="00C244AD" w:rsidP="00676FB2"/>
    <w:p w14:paraId="3873855D" w14:textId="77777777" w:rsidR="00676FB2" w:rsidRDefault="00676FB2" w:rsidP="00676FB2"/>
    <w:p w14:paraId="42D00C9D" w14:textId="77777777" w:rsidR="00676FB2" w:rsidRDefault="00676FB2" w:rsidP="00676FB2"/>
    <w:p w14:paraId="4280B5FB" w14:textId="77777777" w:rsidR="00676FB2" w:rsidRDefault="00676FB2" w:rsidP="00170AD7">
      <w:pPr>
        <w:pStyle w:val="Heading1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EBRUARY</w:t>
      </w:r>
    </w:p>
    <w:p w14:paraId="5ED23AF1" w14:textId="77777777" w:rsidR="00631AA7" w:rsidRDefault="00631AA7" w:rsidP="00170AD7">
      <w:pPr>
        <w:pStyle w:val="List3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gress Reports (Gr. 1-8)</w:t>
      </w:r>
    </w:p>
    <w:p w14:paraId="422C2ACF" w14:textId="77777777" w:rsidR="00631AA7" w:rsidRDefault="00631AA7" w:rsidP="00631AA7">
      <w:pPr>
        <w:pStyle w:val="List5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>
        <w:rPr>
          <w:rFonts w:ascii="Tahoma" w:hAnsi="Tahoma" w:cs="Tahoma"/>
        </w:rPr>
        <w:tab/>
        <w:t xml:space="preserve">   School Advisory </w:t>
      </w:r>
      <w:proofErr w:type="gramStart"/>
      <w:r>
        <w:rPr>
          <w:rFonts w:ascii="Tahoma" w:hAnsi="Tahoma" w:cs="Tahoma"/>
        </w:rPr>
        <w:t>Council  6:15</w:t>
      </w:r>
      <w:proofErr w:type="gramEnd"/>
      <w:r>
        <w:rPr>
          <w:rFonts w:ascii="Tahoma" w:hAnsi="Tahoma" w:cs="Tahoma"/>
        </w:rPr>
        <w:t>pm</w:t>
      </w:r>
    </w:p>
    <w:p w14:paraId="33731952" w14:textId="77777777" w:rsidR="00B23CAB" w:rsidRPr="00B23CAB" w:rsidRDefault="00631AA7" w:rsidP="00170AD7">
      <w:pPr>
        <w:pStyle w:val="List3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B23CAB">
        <w:rPr>
          <w:rFonts w:ascii="Tahoma" w:hAnsi="Tahoma" w:cs="Tahoma"/>
        </w:rPr>
        <w:tab/>
        <w:t xml:space="preserve">   Kindergarten Roundup</w:t>
      </w:r>
      <w:r w:rsidR="00942307">
        <w:rPr>
          <w:rFonts w:ascii="Tahoma" w:hAnsi="Tahoma" w:cs="Tahoma"/>
        </w:rPr>
        <w:t xml:space="preserve">/New </w:t>
      </w:r>
      <w:r w:rsidR="00942263">
        <w:rPr>
          <w:rFonts w:ascii="Tahoma" w:hAnsi="Tahoma" w:cs="Tahoma"/>
        </w:rPr>
        <w:t xml:space="preserve">K </w:t>
      </w:r>
      <w:r w:rsidR="00942307">
        <w:rPr>
          <w:rFonts w:ascii="Tahoma" w:hAnsi="Tahoma" w:cs="Tahoma"/>
        </w:rPr>
        <w:t>Registrants</w:t>
      </w:r>
    </w:p>
    <w:p w14:paraId="619F3BA0" w14:textId="77777777" w:rsidR="00616ECF" w:rsidRDefault="00E24F8B" w:rsidP="00170AD7">
      <w:pPr>
        <w:pStyle w:val="List5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31AA7">
        <w:rPr>
          <w:rFonts w:ascii="Tahoma" w:hAnsi="Tahoma" w:cs="Tahoma"/>
        </w:rPr>
        <w:t>5</w:t>
      </w:r>
      <w:r w:rsidR="008F0D47">
        <w:rPr>
          <w:rFonts w:ascii="Tahoma" w:hAnsi="Tahoma" w:cs="Tahoma"/>
        </w:rPr>
        <w:tab/>
      </w:r>
      <w:r w:rsidR="008F0D47">
        <w:rPr>
          <w:rFonts w:ascii="Tahoma" w:hAnsi="Tahoma" w:cs="Tahoma"/>
        </w:rPr>
        <w:tab/>
        <w:t xml:space="preserve">NO SCHOOL </w:t>
      </w:r>
      <w:r w:rsidR="00676FB2">
        <w:rPr>
          <w:rFonts w:ascii="Tahoma" w:hAnsi="Tahoma" w:cs="Tahoma"/>
        </w:rPr>
        <w:t>/Presidents’ Day</w:t>
      </w:r>
    </w:p>
    <w:p w14:paraId="34BF44FD" w14:textId="77777777" w:rsidR="00676FB2" w:rsidRDefault="008F0D47" w:rsidP="00170AD7">
      <w:pPr>
        <w:pStyle w:val="List5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31AA7">
        <w:rPr>
          <w:rFonts w:ascii="Tahoma" w:hAnsi="Tahoma" w:cs="Tahoma"/>
        </w:rPr>
        <w:t>6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NO SCHOOL /Arch. Curriculum Inservice</w:t>
      </w:r>
    </w:p>
    <w:p w14:paraId="28C66BEA" w14:textId="77777777" w:rsidR="00942307" w:rsidRDefault="00631AA7" w:rsidP="00170AD7">
      <w:pPr>
        <w:pStyle w:val="List5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942307">
        <w:rPr>
          <w:rFonts w:ascii="Tahoma" w:hAnsi="Tahoma" w:cs="Tahoma"/>
        </w:rPr>
        <w:t xml:space="preserve">        Ash Wednesday—Lent Begins</w:t>
      </w:r>
    </w:p>
    <w:p w14:paraId="5F26A6DB" w14:textId="77777777" w:rsidR="00676FB2" w:rsidRDefault="00676FB2" w:rsidP="00676FB2">
      <w:pPr>
        <w:rPr>
          <w:rFonts w:ascii="Tahoma" w:hAnsi="Tahoma" w:cs="Tahoma"/>
        </w:rPr>
      </w:pPr>
    </w:p>
    <w:p w14:paraId="68DBF7E6" w14:textId="77777777" w:rsidR="00676FB2" w:rsidRDefault="00676FB2" w:rsidP="00676FB2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54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RCH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14:paraId="59C21250" w14:textId="77777777" w:rsidR="00676FB2" w:rsidRDefault="00631AA7" w:rsidP="00676FB2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-3</w:t>
      </w:r>
      <w:r w:rsidR="00676FB2">
        <w:rPr>
          <w:rFonts w:ascii="Tahoma" w:hAnsi="Tahoma" w:cs="Tahoma"/>
          <w:b/>
        </w:rPr>
        <w:tab/>
      </w:r>
      <w:r w:rsidR="00676FB2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Accreditation Visit on Campus</w:t>
      </w:r>
    </w:p>
    <w:p w14:paraId="05456627" w14:textId="77777777" w:rsidR="00631AA7" w:rsidRPr="00631AA7" w:rsidRDefault="00631AA7" w:rsidP="00676FB2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NO SCHOOL/Accreditation Celebration Day!</w:t>
      </w:r>
    </w:p>
    <w:p w14:paraId="526C8689" w14:textId="77777777" w:rsidR="00676FB2" w:rsidRDefault="00631AA7" w:rsidP="00942263">
      <w:pPr>
        <w:pStyle w:val="BodyTextInden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clear" w:pos="360"/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9</w:t>
      </w:r>
      <w:r w:rsidR="00942263">
        <w:rPr>
          <w:rFonts w:ascii="Tahoma" w:hAnsi="Tahoma" w:cs="Tahoma"/>
        </w:rPr>
        <w:tab/>
      </w:r>
      <w:r w:rsidR="00942263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>End of 2</w:t>
      </w:r>
      <w:r w:rsidR="00676FB2">
        <w:rPr>
          <w:rFonts w:ascii="Tahoma" w:hAnsi="Tahoma" w:cs="Tahoma"/>
          <w:vertAlign w:val="superscript"/>
        </w:rPr>
        <w:t>nd</w:t>
      </w:r>
      <w:r w:rsidR="00676FB2">
        <w:rPr>
          <w:rFonts w:ascii="Tahoma" w:hAnsi="Tahoma" w:cs="Tahoma"/>
        </w:rPr>
        <w:t xml:space="preserve"> Trimester</w:t>
      </w:r>
    </w:p>
    <w:p w14:paraId="28722198" w14:textId="77777777" w:rsidR="00942263" w:rsidRPr="00942263" w:rsidRDefault="00942263" w:rsidP="0094226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900"/>
          <w:tab w:val="num" w:pos="94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631AA7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-</w:t>
      </w:r>
      <w:proofErr w:type="gramStart"/>
      <w:r>
        <w:rPr>
          <w:rFonts w:ascii="Tahoma" w:hAnsi="Tahoma" w:cs="Tahoma"/>
          <w:b/>
        </w:rPr>
        <w:t>2</w:t>
      </w:r>
      <w:r w:rsidR="00631AA7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  SPRING</w:t>
      </w:r>
      <w:proofErr w:type="gramEnd"/>
      <w:r>
        <w:rPr>
          <w:rFonts w:ascii="Tahoma" w:hAnsi="Tahoma" w:cs="Tahoma"/>
          <w:b/>
        </w:rPr>
        <w:t xml:space="preserve"> BREAK </w:t>
      </w:r>
    </w:p>
    <w:p w14:paraId="3D7F864E" w14:textId="77777777" w:rsidR="00676FB2" w:rsidRDefault="00676FB2" w:rsidP="00676FB2">
      <w:pPr>
        <w:tabs>
          <w:tab w:val="left" w:pos="270"/>
          <w:tab w:val="left" w:pos="540"/>
          <w:tab w:val="left" w:pos="900"/>
        </w:tabs>
        <w:rPr>
          <w:rFonts w:ascii="Tahoma" w:hAnsi="Tahoma" w:cs="Tahoma"/>
          <w:sz w:val="28"/>
          <w:szCs w:val="28"/>
        </w:rPr>
      </w:pPr>
    </w:p>
    <w:p w14:paraId="6050401E" w14:textId="77777777" w:rsidR="00676FB2" w:rsidRDefault="00676FB2" w:rsidP="00676FB2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9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RIL</w:t>
      </w:r>
    </w:p>
    <w:p w14:paraId="01B89A51" w14:textId="77777777" w:rsidR="00B82788" w:rsidRDefault="00631AA7" w:rsidP="00B82788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B82788">
        <w:rPr>
          <w:rFonts w:ascii="Tahoma" w:hAnsi="Tahoma" w:cs="Tahoma"/>
        </w:rPr>
        <w:tab/>
      </w:r>
      <w:r w:rsidR="00B82788">
        <w:rPr>
          <w:rFonts w:ascii="Tahoma" w:hAnsi="Tahoma" w:cs="Tahoma"/>
        </w:rPr>
        <w:tab/>
      </w:r>
      <w:r w:rsidR="00B82788">
        <w:rPr>
          <w:rFonts w:ascii="Tahoma" w:hAnsi="Tahoma" w:cs="Tahoma"/>
        </w:rPr>
        <w:tab/>
        <w:t>NO SCHOOL/</w:t>
      </w:r>
      <w:r>
        <w:rPr>
          <w:rFonts w:ascii="Tahoma" w:hAnsi="Tahoma" w:cs="Tahoma"/>
        </w:rPr>
        <w:t>Easter Monday</w:t>
      </w:r>
    </w:p>
    <w:p w14:paraId="2204B99E" w14:textId="77777777" w:rsidR="00631AA7" w:rsidRDefault="00631AA7" w:rsidP="00B82788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chool Advisory </w:t>
      </w:r>
      <w:proofErr w:type="gramStart"/>
      <w:r>
        <w:rPr>
          <w:rFonts w:ascii="Tahoma" w:hAnsi="Tahoma" w:cs="Tahoma"/>
        </w:rPr>
        <w:t>Council  6:15</w:t>
      </w:r>
      <w:proofErr w:type="gramEnd"/>
      <w:r>
        <w:rPr>
          <w:rFonts w:ascii="Tahoma" w:hAnsi="Tahoma" w:cs="Tahoma"/>
        </w:rPr>
        <w:t>pm</w:t>
      </w:r>
    </w:p>
    <w:p w14:paraId="2A51B1FA" w14:textId="77777777" w:rsidR="00991056" w:rsidRPr="00631AA7" w:rsidRDefault="008E7014" w:rsidP="00676FB2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31AA7">
        <w:rPr>
          <w:rFonts w:ascii="Tahoma" w:hAnsi="Tahoma" w:cs="Tahoma"/>
        </w:rPr>
        <w:t>6</w:t>
      </w:r>
      <w:r w:rsidR="00F93D3B">
        <w:rPr>
          <w:rFonts w:ascii="Tahoma" w:hAnsi="Tahoma" w:cs="Tahoma"/>
        </w:rPr>
        <w:tab/>
      </w:r>
      <w:r w:rsidR="00F93D3B">
        <w:rPr>
          <w:rFonts w:ascii="Tahoma" w:hAnsi="Tahoma" w:cs="Tahoma"/>
        </w:rPr>
        <w:tab/>
      </w:r>
      <w:r w:rsidR="00F93D3B">
        <w:rPr>
          <w:rFonts w:ascii="Tahoma" w:hAnsi="Tahoma" w:cs="Tahoma"/>
        </w:rPr>
        <w:tab/>
      </w:r>
      <w:r w:rsidR="00631AA7">
        <w:rPr>
          <w:rFonts w:ascii="Tahoma" w:hAnsi="Tahoma" w:cs="Tahoma"/>
        </w:rPr>
        <w:t>11:30 Dismissal/PD with Archdiocese</w:t>
      </w:r>
    </w:p>
    <w:p w14:paraId="1B258A8E" w14:textId="77777777" w:rsidR="00683CB6" w:rsidRDefault="00676FB2" w:rsidP="00683CB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31AA7">
        <w:rPr>
          <w:rFonts w:ascii="Tahoma" w:hAnsi="Tahoma" w:cs="Tahoma"/>
        </w:rPr>
        <w:t>6</w:t>
      </w:r>
      <w:r w:rsidR="00F93D3B">
        <w:rPr>
          <w:rFonts w:ascii="Tahoma" w:hAnsi="Tahoma" w:cs="Tahoma"/>
        </w:rPr>
        <w:tab/>
      </w:r>
      <w:r w:rsidR="00F93D3B">
        <w:rPr>
          <w:rFonts w:ascii="Tahoma" w:hAnsi="Tahoma" w:cs="Tahoma"/>
        </w:rPr>
        <w:tab/>
      </w:r>
      <w:r w:rsidR="00F93D3B">
        <w:rPr>
          <w:rFonts w:ascii="Tahoma" w:hAnsi="Tahoma" w:cs="Tahoma"/>
        </w:rPr>
        <w:tab/>
      </w:r>
      <w:r w:rsidR="00631AA7">
        <w:rPr>
          <w:rFonts w:ascii="Tahoma" w:hAnsi="Tahoma" w:cs="Tahoma"/>
        </w:rPr>
        <w:t>NO SCHOOL/ Optional Spring Conferences</w:t>
      </w:r>
    </w:p>
    <w:p w14:paraId="0A412F0C" w14:textId="77777777" w:rsidR="00676FB2" w:rsidRDefault="00676FB2" w:rsidP="00676FB2">
      <w:pPr>
        <w:tabs>
          <w:tab w:val="left" w:pos="270"/>
          <w:tab w:val="left" w:pos="720"/>
          <w:tab w:val="left" w:pos="900"/>
        </w:tabs>
        <w:rPr>
          <w:rFonts w:ascii="Tahoma" w:hAnsi="Tahoma" w:cs="Tahoma"/>
        </w:rPr>
      </w:pPr>
    </w:p>
    <w:p w14:paraId="01B6A173" w14:textId="77777777" w:rsidR="00676FB2" w:rsidRDefault="00676FB2" w:rsidP="00676FB2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720"/>
          <w:tab w:val="left" w:pos="9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Y</w:t>
      </w:r>
      <w:r>
        <w:rPr>
          <w:rFonts w:ascii="Tahoma" w:hAnsi="Tahoma" w:cs="Tahoma"/>
          <w:sz w:val="28"/>
          <w:szCs w:val="28"/>
        </w:rPr>
        <w:tab/>
      </w:r>
    </w:p>
    <w:p w14:paraId="565C7432" w14:textId="77777777" w:rsidR="00AA6466" w:rsidRDefault="00631AA7" w:rsidP="00AA646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AA6466">
        <w:rPr>
          <w:rFonts w:ascii="Tahoma" w:hAnsi="Tahoma" w:cs="Tahoma"/>
        </w:rPr>
        <w:t>-</w:t>
      </w:r>
      <w:r w:rsidR="00E60BD3">
        <w:rPr>
          <w:rFonts w:ascii="Tahoma" w:hAnsi="Tahoma" w:cs="Tahoma"/>
        </w:rPr>
        <w:t>7</w:t>
      </w:r>
      <w:r w:rsidR="00E60BD3">
        <w:rPr>
          <w:rFonts w:ascii="Tahoma" w:hAnsi="Tahoma" w:cs="Tahoma"/>
        </w:rPr>
        <w:tab/>
      </w:r>
      <w:r w:rsidR="00E60BD3">
        <w:rPr>
          <w:rFonts w:ascii="Tahoma" w:hAnsi="Tahoma" w:cs="Tahoma"/>
        </w:rPr>
        <w:tab/>
      </w:r>
      <w:r w:rsidR="00AA6466">
        <w:rPr>
          <w:rFonts w:ascii="Tahoma" w:hAnsi="Tahoma" w:cs="Tahoma"/>
        </w:rPr>
        <w:t>Staff Appreciation Week</w:t>
      </w:r>
    </w:p>
    <w:p w14:paraId="33E27D94" w14:textId="77777777" w:rsidR="00275E5B" w:rsidRPr="00E60BD3" w:rsidRDefault="00E60BD3" w:rsidP="00E60BD3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14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color w:val="FF0000"/>
        </w:rPr>
        <w:t>ST. CECILIA JOGATHON!!!</w:t>
      </w:r>
    </w:p>
    <w:p w14:paraId="12F87853" w14:textId="77777777" w:rsidR="00676FB2" w:rsidRDefault="00E60BD3" w:rsidP="00676FB2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 w:rsidR="00AA6466">
        <w:rPr>
          <w:rFonts w:ascii="Tahoma" w:hAnsi="Tahoma" w:cs="Tahoma"/>
        </w:rPr>
        <w:tab/>
        <w:t xml:space="preserve">Middle School </w:t>
      </w:r>
      <w:proofErr w:type="gramStart"/>
      <w:r w:rsidR="00AA6466">
        <w:rPr>
          <w:rFonts w:ascii="Tahoma" w:hAnsi="Tahoma" w:cs="Tahoma"/>
        </w:rPr>
        <w:t xml:space="preserve">Musical  </w:t>
      </w:r>
      <w:r w:rsidR="00676FB2">
        <w:rPr>
          <w:rFonts w:ascii="Tahoma" w:hAnsi="Tahoma" w:cs="Tahoma"/>
        </w:rPr>
        <w:t>7:30</w:t>
      </w:r>
      <w:proofErr w:type="gramEnd"/>
      <w:r w:rsidR="00676FB2">
        <w:rPr>
          <w:rFonts w:ascii="Tahoma" w:hAnsi="Tahoma" w:cs="Tahoma"/>
        </w:rPr>
        <w:t>pm</w:t>
      </w:r>
    </w:p>
    <w:p w14:paraId="612CCEA8" w14:textId="77777777" w:rsidR="00676FB2" w:rsidRDefault="00E60BD3" w:rsidP="00676FB2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4</w:t>
      </w:r>
      <w:r w:rsidR="008E7014">
        <w:rPr>
          <w:rFonts w:ascii="Tahoma" w:hAnsi="Tahoma" w:cs="Tahoma"/>
        </w:rPr>
        <w:t>-2</w:t>
      </w:r>
      <w:r>
        <w:rPr>
          <w:rFonts w:ascii="Tahoma" w:hAnsi="Tahoma" w:cs="Tahoma"/>
        </w:rPr>
        <w:t>7</w:t>
      </w:r>
      <w:r w:rsidR="00AA6466">
        <w:rPr>
          <w:rFonts w:ascii="Tahoma" w:hAnsi="Tahoma" w:cs="Tahoma"/>
        </w:rPr>
        <w:tab/>
        <w:t>Student Council Election Wee</w:t>
      </w:r>
      <w:r>
        <w:rPr>
          <w:rFonts w:ascii="Tahoma" w:hAnsi="Tahoma" w:cs="Tahoma"/>
        </w:rPr>
        <w:t>k</w:t>
      </w:r>
    </w:p>
    <w:p w14:paraId="0F010051" w14:textId="77777777" w:rsidR="00676FB2" w:rsidRDefault="00E60BD3" w:rsidP="00BD0B60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72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31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NO SCHOOL /Memorial Day</w:t>
      </w:r>
    </w:p>
    <w:p w14:paraId="3475CB83" w14:textId="77777777" w:rsidR="00676FB2" w:rsidRDefault="00676FB2" w:rsidP="00676FB2">
      <w:pPr>
        <w:pStyle w:val="Heading1"/>
        <w:tabs>
          <w:tab w:val="left" w:pos="270"/>
          <w:tab w:val="left" w:pos="720"/>
          <w:tab w:val="left" w:pos="900"/>
        </w:tabs>
        <w:rPr>
          <w:rFonts w:ascii="Tahoma" w:hAnsi="Tahoma" w:cs="Tahoma"/>
          <w:sz w:val="28"/>
          <w:szCs w:val="28"/>
        </w:rPr>
      </w:pPr>
    </w:p>
    <w:p w14:paraId="260D4140" w14:textId="77777777" w:rsidR="00676FB2" w:rsidRDefault="00676FB2" w:rsidP="00676FB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720"/>
          <w:tab w:val="left" w:pos="9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NE</w:t>
      </w:r>
    </w:p>
    <w:p w14:paraId="658CF3DD" w14:textId="77777777" w:rsidR="00E60BD3" w:rsidRDefault="00E60BD3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SAC</w:t>
      </w:r>
      <w:proofErr w:type="gramEnd"/>
      <w:r>
        <w:rPr>
          <w:rFonts w:ascii="Tahoma" w:hAnsi="Tahoma" w:cs="Tahoma"/>
        </w:rPr>
        <w:t xml:space="preserve"> + PA Team Meeting and Social</w:t>
      </w:r>
    </w:p>
    <w:p w14:paraId="6B74474A" w14:textId="77777777" w:rsidR="00676FB2" w:rsidRDefault="00E60BD3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Field Day</w:t>
      </w:r>
    </w:p>
    <w:p w14:paraId="66DFD233" w14:textId="77777777" w:rsidR="00676FB2" w:rsidRDefault="00E60BD3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 xml:space="preserve">Spring Music Department </w:t>
      </w:r>
      <w:proofErr w:type="gramStart"/>
      <w:r w:rsidR="00676FB2">
        <w:rPr>
          <w:rFonts w:ascii="Tahoma" w:hAnsi="Tahoma" w:cs="Tahoma"/>
        </w:rPr>
        <w:t>Concert  6:30</w:t>
      </w:r>
      <w:proofErr w:type="gramEnd"/>
      <w:r w:rsidR="00676FB2">
        <w:rPr>
          <w:rFonts w:ascii="Tahoma" w:hAnsi="Tahoma" w:cs="Tahoma"/>
        </w:rPr>
        <w:t>pm</w:t>
      </w:r>
    </w:p>
    <w:p w14:paraId="338FD328" w14:textId="77777777" w:rsidR="00676FB2" w:rsidRDefault="00E60BD3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 xml:space="preserve">Preschool </w:t>
      </w:r>
      <w:proofErr w:type="gramStart"/>
      <w:r w:rsidR="00676FB2">
        <w:rPr>
          <w:rFonts w:ascii="Tahoma" w:hAnsi="Tahoma" w:cs="Tahoma"/>
        </w:rPr>
        <w:t>Graduation  9:00</w:t>
      </w:r>
      <w:proofErr w:type="gramEnd"/>
      <w:r w:rsidR="00676FB2">
        <w:rPr>
          <w:rFonts w:ascii="Tahoma" w:hAnsi="Tahoma" w:cs="Tahoma"/>
        </w:rPr>
        <w:t>am</w:t>
      </w:r>
    </w:p>
    <w:p w14:paraId="2FA47D33" w14:textId="77777777" w:rsidR="00676FB2" w:rsidRDefault="00E60BD3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8</w:t>
      </w:r>
      <w:r w:rsidR="00676FB2">
        <w:rPr>
          <w:rFonts w:ascii="Tahoma" w:hAnsi="Tahoma" w:cs="Tahoma"/>
          <w:vertAlign w:val="superscript"/>
        </w:rPr>
        <w:t>th</w:t>
      </w:r>
      <w:r w:rsidR="00676FB2">
        <w:rPr>
          <w:rFonts w:ascii="Tahoma" w:hAnsi="Tahoma" w:cs="Tahoma"/>
        </w:rPr>
        <w:t xml:space="preserve"> Grade Graduation </w:t>
      </w:r>
      <w:proofErr w:type="gramStart"/>
      <w:r w:rsidR="00676FB2">
        <w:rPr>
          <w:rFonts w:ascii="Tahoma" w:hAnsi="Tahoma" w:cs="Tahoma"/>
        </w:rPr>
        <w:t>Mass  7:00</w:t>
      </w:r>
      <w:proofErr w:type="gramEnd"/>
      <w:r w:rsidR="00676FB2">
        <w:rPr>
          <w:rFonts w:ascii="Tahoma" w:hAnsi="Tahoma" w:cs="Tahoma"/>
        </w:rPr>
        <w:t>pm</w:t>
      </w:r>
    </w:p>
    <w:p w14:paraId="5463D4EF" w14:textId="77777777" w:rsidR="00676FB2" w:rsidRDefault="008E7014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E60BD3">
        <w:rPr>
          <w:rFonts w:ascii="Tahoma" w:hAnsi="Tahoma" w:cs="Tahoma"/>
          <w:b/>
        </w:rPr>
        <w:t>8</w:t>
      </w:r>
      <w:r w:rsidR="00676FB2">
        <w:rPr>
          <w:rFonts w:ascii="Tahoma" w:hAnsi="Tahoma" w:cs="Tahoma"/>
          <w:b/>
        </w:rPr>
        <w:tab/>
        <w:t>Last Day: K-7 / 11:30 Dismissal</w:t>
      </w:r>
    </w:p>
    <w:p w14:paraId="14ECB2A3" w14:textId="77777777" w:rsidR="00895B84" w:rsidRPr="00676FB2" w:rsidRDefault="00E60BD3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spacing w:line="36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 w:rsidR="00360AE9">
        <w:rPr>
          <w:rFonts w:ascii="Tahoma" w:hAnsi="Tahoma" w:cs="Tahoma"/>
        </w:rPr>
        <w:t>-</w:t>
      </w:r>
      <w:r>
        <w:rPr>
          <w:rFonts w:ascii="Tahoma" w:hAnsi="Tahoma" w:cs="Tahoma"/>
        </w:rPr>
        <w:t>23</w:t>
      </w:r>
      <w:r w:rsidR="00676FB2">
        <w:rPr>
          <w:rFonts w:ascii="Tahoma" w:hAnsi="Tahoma" w:cs="Tahoma"/>
        </w:rPr>
        <w:tab/>
        <w:t>Teacher Workdays</w:t>
      </w:r>
    </w:p>
    <w:sectPr w:rsidR="00895B84" w:rsidRPr="00676FB2" w:rsidSect="000E63F2">
      <w:headerReference w:type="default" r:id="rId8"/>
      <w:footerReference w:type="default" r:id="rId9"/>
      <w:pgSz w:w="12240" w:h="15840" w:code="1"/>
      <w:pgMar w:top="720" w:right="1152" w:bottom="864" w:left="1152" w:header="1008" w:footer="864" w:gutter="0"/>
      <w:cols w:num="2" w:space="720" w:equalWidth="0">
        <w:col w:w="4608" w:space="720"/>
        <w:col w:w="46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64B5" w14:textId="77777777" w:rsidR="0016719E" w:rsidRDefault="0016719E" w:rsidP="00CA7499">
      <w:r>
        <w:separator/>
      </w:r>
    </w:p>
  </w:endnote>
  <w:endnote w:type="continuationSeparator" w:id="0">
    <w:p w14:paraId="4B61424D" w14:textId="77777777" w:rsidR="0016719E" w:rsidRDefault="0016719E" w:rsidP="00CA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E3F0" w14:textId="77777777" w:rsidR="00203BB7" w:rsidRPr="00FD6457" w:rsidRDefault="0065520E" w:rsidP="00FD6457">
    <w:pPr>
      <w:pStyle w:val="Footer"/>
    </w:pPr>
    <w:r>
      <w:fldChar w:fldCharType="begin"/>
    </w:r>
    <w:r w:rsidR="00942263">
      <w:instrText xml:space="preserve"> DATE \@ "M/d/yyyy" </w:instrText>
    </w:r>
    <w:r>
      <w:fldChar w:fldCharType="separate"/>
    </w:r>
    <w:r w:rsidR="0053144C">
      <w:rPr>
        <w:noProof/>
      </w:rPr>
      <w:t>9/1/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D48A" w14:textId="77777777" w:rsidR="0016719E" w:rsidRDefault="0016719E" w:rsidP="00CA7499">
      <w:r>
        <w:separator/>
      </w:r>
    </w:p>
  </w:footnote>
  <w:footnote w:type="continuationSeparator" w:id="0">
    <w:p w14:paraId="6B13FB70" w14:textId="77777777" w:rsidR="0016719E" w:rsidRDefault="0016719E" w:rsidP="00CA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B1FA" w14:textId="77777777" w:rsidR="00203BB7" w:rsidRDefault="00203BB7" w:rsidP="000E63F2">
    <w:pPr>
      <w:pStyle w:val="Heading1"/>
      <w:tabs>
        <w:tab w:val="center" w:pos="4860"/>
      </w:tabs>
      <w:rPr>
        <w:rFonts w:ascii="Arial Narrow" w:hAnsi="Arial Narrow" w:cs="Arial"/>
        <w:color w:val="FF0000"/>
        <w:sz w:val="52"/>
        <w:szCs w:val="52"/>
      </w:rPr>
    </w:pPr>
    <w:r w:rsidRPr="00174BE1">
      <w:rPr>
        <w:rFonts w:ascii="Arial Narrow" w:hAnsi="Arial Narrow" w:cs="Arial"/>
        <w:color w:val="FF0000"/>
        <w:sz w:val="52"/>
        <w:szCs w:val="52"/>
      </w:rPr>
      <w:tab/>
    </w:r>
    <w:r>
      <w:rPr>
        <w:rFonts w:ascii="Arial Narrow" w:hAnsi="Arial Narrow" w:cs="Arial"/>
        <w:color w:val="FF0000"/>
        <w:sz w:val="52"/>
        <w:szCs w:val="52"/>
      </w:rPr>
      <w:t>20</w:t>
    </w:r>
    <w:r w:rsidR="00B41068">
      <w:rPr>
        <w:rFonts w:ascii="Arial Narrow" w:hAnsi="Arial Narrow" w:cs="Arial"/>
        <w:color w:val="FF0000"/>
        <w:sz w:val="52"/>
        <w:szCs w:val="52"/>
      </w:rPr>
      <w:t>20</w:t>
    </w:r>
    <w:r>
      <w:rPr>
        <w:rFonts w:ascii="Arial Narrow" w:hAnsi="Arial Narrow" w:cs="Arial"/>
        <w:color w:val="FF0000"/>
        <w:sz w:val="52"/>
        <w:szCs w:val="52"/>
      </w:rPr>
      <w:t>-20</w:t>
    </w:r>
    <w:r w:rsidR="001B309D">
      <w:rPr>
        <w:rFonts w:ascii="Arial Narrow" w:hAnsi="Arial Narrow" w:cs="Arial"/>
        <w:color w:val="FF0000"/>
        <w:sz w:val="52"/>
        <w:szCs w:val="52"/>
      </w:rPr>
      <w:t>2</w:t>
    </w:r>
    <w:r w:rsidR="00B41068">
      <w:rPr>
        <w:rFonts w:ascii="Arial Narrow" w:hAnsi="Arial Narrow" w:cs="Arial"/>
        <w:color w:val="FF0000"/>
        <w:sz w:val="52"/>
        <w:szCs w:val="52"/>
      </w:rPr>
      <w:t>1</w:t>
    </w:r>
    <w:r w:rsidRPr="00174BE1">
      <w:rPr>
        <w:rFonts w:ascii="Arial Narrow" w:hAnsi="Arial Narrow" w:cs="Arial"/>
        <w:color w:val="FF0000"/>
        <w:sz w:val="52"/>
        <w:szCs w:val="52"/>
      </w:rPr>
      <w:t xml:space="preserve"> SCHOOL YEAR</w:t>
    </w:r>
  </w:p>
  <w:p w14:paraId="687A78B8" w14:textId="77777777" w:rsidR="00690A39" w:rsidRPr="00690A39" w:rsidRDefault="00690A39" w:rsidP="00690A39">
    <w:pPr>
      <w:jc w:val="center"/>
    </w:pPr>
    <w:r>
      <w:t>**Dates and events are subject to change based on the pandemic.  We will keep you informed as soon as possible!</w:t>
    </w:r>
  </w:p>
  <w:p w14:paraId="3D760DD3" w14:textId="77777777" w:rsidR="00203BB7" w:rsidRDefault="00203B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99"/>
    <w:rsid w:val="00004DF6"/>
    <w:rsid w:val="00023162"/>
    <w:rsid w:val="00032D29"/>
    <w:rsid w:val="000443CD"/>
    <w:rsid w:val="00061AEA"/>
    <w:rsid w:val="00071F2C"/>
    <w:rsid w:val="000744CB"/>
    <w:rsid w:val="000760A6"/>
    <w:rsid w:val="000A0C9D"/>
    <w:rsid w:val="000A6883"/>
    <w:rsid w:val="000B167C"/>
    <w:rsid w:val="000C0C05"/>
    <w:rsid w:val="000C5994"/>
    <w:rsid w:val="000D2DE3"/>
    <w:rsid w:val="000D3045"/>
    <w:rsid w:val="000D5B75"/>
    <w:rsid w:val="000E3935"/>
    <w:rsid w:val="000E52DF"/>
    <w:rsid w:val="000E63F2"/>
    <w:rsid w:val="000F17C0"/>
    <w:rsid w:val="001243A3"/>
    <w:rsid w:val="0012770A"/>
    <w:rsid w:val="00154E1B"/>
    <w:rsid w:val="0016719E"/>
    <w:rsid w:val="00170AD7"/>
    <w:rsid w:val="001729E0"/>
    <w:rsid w:val="001A3807"/>
    <w:rsid w:val="001B309D"/>
    <w:rsid w:val="001F7747"/>
    <w:rsid w:val="00203BB7"/>
    <w:rsid w:val="00210182"/>
    <w:rsid w:val="002107C6"/>
    <w:rsid w:val="00215933"/>
    <w:rsid w:val="0022246C"/>
    <w:rsid w:val="002260C4"/>
    <w:rsid w:val="00241212"/>
    <w:rsid w:val="00247787"/>
    <w:rsid w:val="00252B82"/>
    <w:rsid w:val="002714CD"/>
    <w:rsid w:val="00272B73"/>
    <w:rsid w:val="00275E5B"/>
    <w:rsid w:val="002858E8"/>
    <w:rsid w:val="00285A1F"/>
    <w:rsid w:val="00285B18"/>
    <w:rsid w:val="00287C7D"/>
    <w:rsid w:val="002B488D"/>
    <w:rsid w:val="002B6E6B"/>
    <w:rsid w:val="002C49AD"/>
    <w:rsid w:val="002D16DD"/>
    <w:rsid w:val="002F2CFC"/>
    <w:rsid w:val="00316904"/>
    <w:rsid w:val="00360AE9"/>
    <w:rsid w:val="00361CD6"/>
    <w:rsid w:val="0036255C"/>
    <w:rsid w:val="00364D26"/>
    <w:rsid w:val="00370E5D"/>
    <w:rsid w:val="003812AE"/>
    <w:rsid w:val="00383055"/>
    <w:rsid w:val="003A013C"/>
    <w:rsid w:val="003A1F1D"/>
    <w:rsid w:val="003A3B9C"/>
    <w:rsid w:val="003B032F"/>
    <w:rsid w:val="003D262A"/>
    <w:rsid w:val="003D6C4E"/>
    <w:rsid w:val="00407C4D"/>
    <w:rsid w:val="004104B7"/>
    <w:rsid w:val="00423560"/>
    <w:rsid w:val="00426408"/>
    <w:rsid w:val="004407E2"/>
    <w:rsid w:val="004503D9"/>
    <w:rsid w:val="004553F8"/>
    <w:rsid w:val="0046203A"/>
    <w:rsid w:val="00464A96"/>
    <w:rsid w:val="00464F08"/>
    <w:rsid w:val="00470465"/>
    <w:rsid w:val="00472191"/>
    <w:rsid w:val="00477D98"/>
    <w:rsid w:val="004854A3"/>
    <w:rsid w:val="00486EF8"/>
    <w:rsid w:val="00492892"/>
    <w:rsid w:val="004964A0"/>
    <w:rsid w:val="004C67CA"/>
    <w:rsid w:val="004E158C"/>
    <w:rsid w:val="004F53E4"/>
    <w:rsid w:val="00514D5B"/>
    <w:rsid w:val="00524E5E"/>
    <w:rsid w:val="00525148"/>
    <w:rsid w:val="0053144C"/>
    <w:rsid w:val="005420E9"/>
    <w:rsid w:val="005474D4"/>
    <w:rsid w:val="00552CFC"/>
    <w:rsid w:val="00553C16"/>
    <w:rsid w:val="00556771"/>
    <w:rsid w:val="005605D7"/>
    <w:rsid w:val="005825C2"/>
    <w:rsid w:val="005A2235"/>
    <w:rsid w:val="005C5BC4"/>
    <w:rsid w:val="005E46D0"/>
    <w:rsid w:val="00602698"/>
    <w:rsid w:val="006051F6"/>
    <w:rsid w:val="00607B59"/>
    <w:rsid w:val="00616505"/>
    <w:rsid w:val="00616ECF"/>
    <w:rsid w:val="00616F55"/>
    <w:rsid w:val="006233C8"/>
    <w:rsid w:val="006276E5"/>
    <w:rsid w:val="00631AA7"/>
    <w:rsid w:val="00644D20"/>
    <w:rsid w:val="00655077"/>
    <w:rsid w:val="0065520E"/>
    <w:rsid w:val="00660007"/>
    <w:rsid w:val="00676FB2"/>
    <w:rsid w:val="00682F5F"/>
    <w:rsid w:val="00683CB6"/>
    <w:rsid w:val="00690A39"/>
    <w:rsid w:val="00695008"/>
    <w:rsid w:val="006A2133"/>
    <w:rsid w:val="006A2DBA"/>
    <w:rsid w:val="006D11A3"/>
    <w:rsid w:val="006D4C16"/>
    <w:rsid w:val="006D4DC4"/>
    <w:rsid w:val="006D4F51"/>
    <w:rsid w:val="0071420B"/>
    <w:rsid w:val="00723668"/>
    <w:rsid w:val="00724DF7"/>
    <w:rsid w:val="00742633"/>
    <w:rsid w:val="00742ABB"/>
    <w:rsid w:val="00751301"/>
    <w:rsid w:val="00755E71"/>
    <w:rsid w:val="00764868"/>
    <w:rsid w:val="00764DBC"/>
    <w:rsid w:val="007820A7"/>
    <w:rsid w:val="00795D4E"/>
    <w:rsid w:val="007D6358"/>
    <w:rsid w:val="007E00B9"/>
    <w:rsid w:val="007E064F"/>
    <w:rsid w:val="007E655A"/>
    <w:rsid w:val="007F5025"/>
    <w:rsid w:val="007F7920"/>
    <w:rsid w:val="00802700"/>
    <w:rsid w:val="008045B9"/>
    <w:rsid w:val="00816BF2"/>
    <w:rsid w:val="008277D2"/>
    <w:rsid w:val="00856397"/>
    <w:rsid w:val="00860A65"/>
    <w:rsid w:val="008706C9"/>
    <w:rsid w:val="00873BAF"/>
    <w:rsid w:val="00895B84"/>
    <w:rsid w:val="008B6BD8"/>
    <w:rsid w:val="008D34D1"/>
    <w:rsid w:val="008E38A1"/>
    <w:rsid w:val="008E7014"/>
    <w:rsid w:val="008F0D47"/>
    <w:rsid w:val="00904042"/>
    <w:rsid w:val="009177EC"/>
    <w:rsid w:val="00917A8D"/>
    <w:rsid w:val="00924549"/>
    <w:rsid w:val="00932C25"/>
    <w:rsid w:val="00936C1C"/>
    <w:rsid w:val="00942263"/>
    <w:rsid w:val="00942307"/>
    <w:rsid w:val="0095528E"/>
    <w:rsid w:val="00955B38"/>
    <w:rsid w:val="00957B77"/>
    <w:rsid w:val="0096404D"/>
    <w:rsid w:val="00964AD9"/>
    <w:rsid w:val="009679EE"/>
    <w:rsid w:val="0098571A"/>
    <w:rsid w:val="00987A05"/>
    <w:rsid w:val="00991056"/>
    <w:rsid w:val="00997D94"/>
    <w:rsid w:val="00997DB7"/>
    <w:rsid w:val="009A2B2C"/>
    <w:rsid w:val="009A4B1F"/>
    <w:rsid w:val="009A53BC"/>
    <w:rsid w:val="009C5E12"/>
    <w:rsid w:val="009C7DFB"/>
    <w:rsid w:val="00A20437"/>
    <w:rsid w:val="00A2130D"/>
    <w:rsid w:val="00A23D47"/>
    <w:rsid w:val="00A3316A"/>
    <w:rsid w:val="00A5064C"/>
    <w:rsid w:val="00A52485"/>
    <w:rsid w:val="00A6671A"/>
    <w:rsid w:val="00A80457"/>
    <w:rsid w:val="00A85369"/>
    <w:rsid w:val="00A85FB9"/>
    <w:rsid w:val="00A86E86"/>
    <w:rsid w:val="00AA4EEA"/>
    <w:rsid w:val="00AA6466"/>
    <w:rsid w:val="00AB435F"/>
    <w:rsid w:val="00AC4964"/>
    <w:rsid w:val="00AC7044"/>
    <w:rsid w:val="00AD165C"/>
    <w:rsid w:val="00AD3F4B"/>
    <w:rsid w:val="00AD602A"/>
    <w:rsid w:val="00AF0EE6"/>
    <w:rsid w:val="00AF7DC2"/>
    <w:rsid w:val="00B033F1"/>
    <w:rsid w:val="00B036D0"/>
    <w:rsid w:val="00B11FE4"/>
    <w:rsid w:val="00B23CAB"/>
    <w:rsid w:val="00B23E0D"/>
    <w:rsid w:val="00B41068"/>
    <w:rsid w:val="00B45962"/>
    <w:rsid w:val="00B579EC"/>
    <w:rsid w:val="00B82788"/>
    <w:rsid w:val="00B85AA6"/>
    <w:rsid w:val="00B9311A"/>
    <w:rsid w:val="00B9619A"/>
    <w:rsid w:val="00B97894"/>
    <w:rsid w:val="00BA0FD3"/>
    <w:rsid w:val="00BA3283"/>
    <w:rsid w:val="00BB0DB7"/>
    <w:rsid w:val="00BB116B"/>
    <w:rsid w:val="00BB4B2B"/>
    <w:rsid w:val="00BB4D66"/>
    <w:rsid w:val="00BC7C18"/>
    <w:rsid w:val="00BD0B60"/>
    <w:rsid w:val="00BD430F"/>
    <w:rsid w:val="00BD4929"/>
    <w:rsid w:val="00BD4A67"/>
    <w:rsid w:val="00BE3243"/>
    <w:rsid w:val="00BF7450"/>
    <w:rsid w:val="00C01AC4"/>
    <w:rsid w:val="00C02176"/>
    <w:rsid w:val="00C03499"/>
    <w:rsid w:val="00C037BA"/>
    <w:rsid w:val="00C11066"/>
    <w:rsid w:val="00C244AD"/>
    <w:rsid w:val="00C33509"/>
    <w:rsid w:val="00C33833"/>
    <w:rsid w:val="00C544E9"/>
    <w:rsid w:val="00CA6FE3"/>
    <w:rsid w:val="00CA7499"/>
    <w:rsid w:val="00CB3D4C"/>
    <w:rsid w:val="00CC193C"/>
    <w:rsid w:val="00CD17D9"/>
    <w:rsid w:val="00CD6E54"/>
    <w:rsid w:val="00CF546C"/>
    <w:rsid w:val="00D00056"/>
    <w:rsid w:val="00D14C1B"/>
    <w:rsid w:val="00D47298"/>
    <w:rsid w:val="00D517A2"/>
    <w:rsid w:val="00D5606B"/>
    <w:rsid w:val="00D7104C"/>
    <w:rsid w:val="00D80B04"/>
    <w:rsid w:val="00D84A7D"/>
    <w:rsid w:val="00D85E27"/>
    <w:rsid w:val="00DA4651"/>
    <w:rsid w:val="00DB037E"/>
    <w:rsid w:val="00DC0FF9"/>
    <w:rsid w:val="00DC4C3A"/>
    <w:rsid w:val="00DD3410"/>
    <w:rsid w:val="00DD509B"/>
    <w:rsid w:val="00DF7FE5"/>
    <w:rsid w:val="00E24F8B"/>
    <w:rsid w:val="00E31A70"/>
    <w:rsid w:val="00E32311"/>
    <w:rsid w:val="00E33AA5"/>
    <w:rsid w:val="00E4637D"/>
    <w:rsid w:val="00E60BD3"/>
    <w:rsid w:val="00E722AF"/>
    <w:rsid w:val="00E76786"/>
    <w:rsid w:val="00E77425"/>
    <w:rsid w:val="00E917F0"/>
    <w:rsid w:val="00EB4F8C"/>
    <w:rsid w:val="00EE07E2"/>
    <w:rsid w:val="00EE4AFF"/>
    <w:rsid w:val="00F02307"/>
    <w:rsid w:val="00F21A4F"/>
    <w:rsid w:val="00F44EAB"/>
    <w:rsid w:val="00F50B66"/>
    <w:rsid w:val="00F52597"/>
    <w:rsid w:val="00F60F89"/>
    <w:rsid w:val="00F645C6"/>
    <w:rsid w:val="00F77B39"/>
    <w:rsid w:val="00F866FC"/>
    <w:rsid w:val="00F877FE"/>
    <w:rsid w:val="00F93D3B"/>
    <w:rsid w:val="00FC3C05"/>
    <w:rsid w:val="00FC53C8"/>
    <w:rsid w:val="00FD0169"/>
    <w:rsid w:val="00FD3236"/>
    <w:rsid w:val="00FD6457"/>
    <w:rsid w:val="00FD7EF8"/>
    <w:rsid w:val="00FE13E7"/>
    <w:rsid w:val="00FF2A1F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29062"/>
  <w15:docId w15:val="{A3CF5332-2B0B-4735-9C5F-B4E6BB7E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A7499"/>
    <w:pPr>
      <w:keepNext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499"/>
    <w:rPr>
      <w:rFonts w:ascii="CG Omega" w:eastAsia="Times New Roman" w:hAnsi="CG Omeg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CA7499"/>
    <w:pPr>
      <w:tabs>
        <w:tab w:val="left" w:pos="270"/>
        <w:tab w:val="left" w:pos="360"/>
        <w:tab w:val="left" w:pos="900"/>
      </w:tabs>
      <w:ind w:left="270" w:hanging="270"/>
    </w:pPr>
    <w:rPr>
      <w:rFonts w:ascii="CG Omega" w:hAnsi="CG Omega"/>
    </w:rPr>
  </w:style>
  <w:style w:type="character" w:customStyle="1" w:styleId="BodyTextIndentChar">
    <w:name w:val="Body Text Indent Char"/>
    <w:basedOn w:val="DefaultParagraphFont"/>
    <w:link w:val="BodyTextIndent"/>
    <w:rsid w:val="00CA7499"/>
    <w:rPr>
      <w:rFonts w:ascii="CG Omega" w:eastAsia="Times New Roman" w:hAnsi="CG Omega" w:cs="Times New Roman"/>
      <w:sz w:val="20"/>
      <w:szCs w:val="20"/>
    </w:rPr>
  </w:style>
  <w:style w:type="paragraph" w:styleId="List2">
    <w:name w:val="List 2"/>
    <w:basedOn w:val="Normal"/>
    <w:rsid w:val="00CA7499"/>
    <w:pPr>
      <w:ind w:left="720" w:hanging="360"/>
    </w:pPr>
  </w:style>
  <w:style w:type="paragraph" w:styleId="List3">
    <w:name w:val="List 3"/>
    <w:basedOn w:val="Normal"/>
    <w:rsid w:val="00CA7499"/>
    <w:pPr>
      <w:ind w:left="1080" w:hanging="360"/>
    </w:pPr>
  </w:style>
  <w:style w:type="paragraph" w:styleId="List4">
    <w:name w:val="List 4"/>
    <w:basedOn w:val="Normal"/>
    <w:link w:val="List4Char"/>
    <w:rsid w:val="00CA7499"/>
    <w:pPr>
      <w:ind w:left="1440" w:hanging="360"/>
    </w:pPr>
  </w:style>
  <w:style w:type="paragraph" w:styleId="List5">
    <w:name w:val="List 5"/>
    <w:basedOn w:val="Normal"/>
    <w:rsid w:val="00CA7499"/>
    <w:pPr>
      <w:ind w:left="1800" w:hanging="360"/>
    </w:pPr>
  </w:style>
  <w:style w:type="paragraph" w:styleId="Subtitle">
    <w:name w:val="Subtitle"/>
    <w:basedOn w:val="Normal"/>
    <w:link w:val="SubtitleChar"/>
    <w:qFormat/>
    <w:rsid w:val="00CA7499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CA7499"/>
    <w:rPr>
      <w:rFonts w:ascii="Arial" w:eastAsia="Times New Roman" w:hAnsi="Arial" w:cs="Times New Roman"/>
      <w:sz w:val="24"/>
      <w:szCs w:val="20"/>
    </w:rPr>
  </w:style>
  <w:style w:type="character" w:customStyle="1" w:styleId="List4Char">
    <w:name w:val="List 4 Char"/>
    <w:link w:val="List4"/>
    <w:rsid w:val="00CA749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A7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4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A7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74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3486-C9AA-4F37-B610-BEE0616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lillie</cp:lastModifiedBy>
  <cp:revision>2</cp:revision>
  <cp:lastPrinted>2019-05-13T17:05:00Z</cp:lastPrinted>
  <dcterms:created xsi:type="dcterms:W3CDTF">2020-09-02T01:14:00Z</dcterms:created>
  <dcterms:modified xsi:type="dcterms:W3CDTF">2020-09-02T01:14:00Z</dcterms:modified>
</cp:coreProperties>
</file>